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DAHL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24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TEVEN A/L SINNAP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4301056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410000027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70295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DAHL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24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TEVEN A/L SINNAP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4301056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410000027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70295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